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B20C2B">
        <w:rPr>
          <w:b/>
          <w:sz w:val="22"/>
          <w:szCs w:val="22"/>
        </w:rPr>
        <w:t>7</w:t>
      </w:r>
      <w:r w:rsidR="000F4AFC">
        <w:rPr>
          <w:b/>
          <w:sz w:val="22"/>
          <w:szCs w:val="22"/>
        </w:rPr>
        <w:t xml:space="preserve"> </w:t>
      </w:r>
      <w:r w:rsidR="00E53B54">
        <w:rPr>
          <w:b/>
          <w:sz w:val="22"/>
          <w:szCs w:val="22"/>
        </w:rPr>
        <w:t>ORTAK ÜLKELER ÖĞRENİM 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F92F70" w:rsidRDefault="00AD0B42" w:rsidP="00AD0B42">
      <w:pPr>
        <w:jc w:val="center"/>
        <w:rPr>
          <w:color w:val="FF0000"/>
          <w:sz w:val="20"/>
          <w:szCs w:val="22"/>
        </w:rPr>
      </w:pPr>
      <w:r w:rsidRPr="00F92F70">
        <w:rPr>
          <w:color w:val="FF0000"/>
          <w:sz w:val="20"/>
          <w:szCs w:val="22"/>
        </w:rPr>
        <w:t xml:space="preserve">*** Bu formu bilgisayar ortamında  eksiksiz doldurup çıktısına imza atarak teslim ediniz. El yazısı ile doldurulan başvuru formları kesinlikle kabul edilmeyecektir. </w:t>
      </w:r>
    </w:p>
    <w:p w:rsidR="00AD0B42" w:rsidRPr="00F92F70" w:rsidRDefault="00AD0B42" w:rsidP="00AD0B42">
      <w:pPr>
        <w:jc w:val="center"/>
        <w:rPr>
          <w:b/>
          <w:color w:val="000000" w:themeColor="text1"/>
          <w:sz w:val="20"/>
          <w:szCs w:val="22"/>
          <w:u w:val="single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 xml:space="preserve">Başvuru Şartları : </w:t>
      </w:r>
      <w:proofErr w:type="spellStart"/>
      <w:r w:rsidRPr="00F92F70">
        <w:rPr>
          <w:color w:val="000000" w:themeColor="text1"/>
          <w:sz w:val="20"/>
          <w:szCs w:val="22"/>
          <w:u w:val="single"/>
        </w:rPr>
        <w:t>kmu</w:t>
      </w:r>
      <w:proofErr w:type="spellEnd"/>
      <w:r w:rsidRPr="00F92F70">
        <w:rPr>
          <w:color w:val="000000" w:themeColor="text1"/>
          <w:sz w:val="20"/>
          <w:szCs w:val="22"/>
          <w:u w:val="single"/>
        </w:rPr>
        <w:t>.edu.tr/</w:t>
      </w:r>
      <w:proofErr w:type="spellStart"/>
      <w:r w:rsidRPr="00F92F70">
        <w:rPr>
          <w:color w:val="000000" w:themeColor="text1"/>
          <w:sz w:val="20"/>
          <w:szCs w:val="22"/>
          <w:u w:val="single"/>
        </w:rPr>
        <w:t>erasmus</w:t>
      </w:r>
      <w:proofErr w:type="spellEnd"/>
      <w:r w:rsidRPr="00F92F70">
        <w:rPr>
          <w:b/>
          <w:color w:val="000000" w:themeColor="text1"/>
          <w:sz w:val="20"/>
          <w:szCs w:val="22"/>
          <w:u w:val="single"/>
        </w:rPr>
        <w:t xml:space="preserve"> </w:t>
      </w:r>
    </w:p>
    <w:p w:rsidR="00AD0B42" w:rsidRPr="00F92F70" w:rsidRDefault="00AD0B42" w:rsidP="00AD0B42">
      <w:pPr>
        <w:jc w:val="center"/>
        <w:rPr>
          <w:b/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Son Başvuru ve Teslim Tarihi</w:t>
      </w:r>
      <w:r w:rsidRPr="00F92F70">
        <w:rPr>
          <w:b/>
          <w:color w:val="000000" w:themeColor="text1"/>
          <w:sz w:val="20"/>
          <w:szCs w:val="22"/>
        </w:rPr>
        <w:t>:</w:t>
      </w:r>
      <w:r w:rsidRPr="00F92F70">
        <w:rPr>
          <w:color w:val="000000" w:themeColor="text1"/>
          <w:sz w:val="20"/>
          <w:szCs w:val="22"/>
        </w:rPr>
        <w:t xml:space="preserve"> </w:t>
      </w:r>
      <w:r w:rsidR="008F44AE">
        <w:rPr>
          <w:color w:val="000000" w:themeColor="text1"/>
          <w:sz w:val="20"/>
          <w:szCs w:val="22"/>
        </w:rPr>
        <w:t>18 MART 2019</w:t>
      </w:r>
      <w:r w:rsidR="00EE5D50" w:rsidRPr="00F92F70">
        <w:rPr>
          <w:color w:val="000000" w:themeColor="text1"/>
          <w:sz w:val="20"/>
          <w:szCs w:val="22"/>
        </w:rPr>
        <w:t>, Saat 16:00</w:t>
      </w:r>
    </w:p>
    <w:p w:rsidR="00AD0B42" w:rsidRPr="00F92F70" w:rsidRDefault="00AD0B42" w:rsidP="00AD0B42">
      <w:pPr>
        <w:jc w:val="center"/>
        <w:rPr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Teslim Yeri:</w:t>
      </w:r>
      <w:r w:rsidRPr="00F92F70">
        <w:rPr>
          <w:b/>
          <w:color w:val="000000" w:themeColor="text1"/>
          <w:sz w:val="20"/>
          <w:szCs w:val="22"/>
        </w:rPr>
        <w:t xml:space="preserve"> </w:t>
      </w:r>
      <w:r w:rsidRPr="00F92F70">
        <w:rPr>
          <w:color w:val="000000" w:themeColor="text1"/>
          <w:sz w:val="20"/>
          <w:szCs w:val="22"/>
        </w:rPr>
        <w:t>Erasmus Kurum Koordinatörlüğü, Rektörlük Binası, Zemin Kat.</w:t>
      </w:r>
    </w:p>
    <w:p w:rsidR="00AD0B42" w:rsidRPr="00F92F70" w:rsidRDefault="00AD0B42" w:rsidP="00AD0B42">
      <w:pPr>
        <w:jc w:val="center"/>
        <w:rPr>
          <w:b/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Teslim Edilecek Personel:</w:t>
      </w:r>
      <w:r w:rsidRPr="00F92F70">
        <w:rPr>
          <w:color w:val="000000" w:themeColor="text1"/>
          <w:sz w:val="20"/>
          <w:szCs w:val="22"/>
        </w:rPr>
        <w:t xml:space="preserve"> </w:t>
      </w:r>
      <w:proofErr w:type="spellStart"/>
      <w:r w:rsidRPr="00F92F70">
        <w:rPr>
          <w:color w:val="000000" w:themeColor="text1"/>
          <w:sz w:val="20"/>
          <w:szCs w:val="22"/>
        </w:rPr>
        <w:t>Öğr</w:t>
      </w:r>
      <w:proofErr w:type="spellEnd"/>
      <w:r w:rsidRPr="00F92F70">
        <w:rPr>
          <w:color w:val="000000" w:themeColor="text1"/>
          <w:sz w:val="20"/>
          <w:szCs w:val="22"/>
        </w:rPr>
        <w:t>. Gör. Uğur AYGÜN veya Harun ÖZMERDİVANLI</w:t>
      </w:r>
    </w:p>
    <w:p w:rsidR="00AD0B42" w:rsidRPr="00F92F70" w:rsidRDefault="00AD0B42" w:rsidP="00AD0B42">
      <w:pPr>
        <w:jc w:val="center"/>
        <w:rPr>
          <w:color w:val="000000" w:themeColor="text1"/>
          <w:sz w:val="20"/>
          <w:szCs w:val="22"/>
        </w:rPr>
      </w:pPr>
      <w:r w:rsidRPr="00F92F70">
        <w:rPr>
          <w:b/>
          <w:color w:val="000000" w:themeColor="text1"/>
          <w:sz w:val="20"/>
          <w:szCs w:val="22"/>
          <w:u w:val="single"/>
        </w:rPr>
        <w:t>Başvuru Formuna Eklenecek Evraklar:</w:t>
      </w:r>
      <w:r w:rsidRPr="00F92F70">
        <w:rPr>
          <w:b/>
          <w:color w:val="000000" w:themeColor="text1"/>
          <w:sz w:val="20"/>
          <w:szCs w:val="22"/>
        </w:rPr>
        <w:t xml:space="preserve"> </w:t>
      </w:r>
      <w:proofErr w:type="spellStart"/>
      <w:r w:rsidRPr="00F92F70">
        <w:rPr>
          <w:color w:val="000000" w:themeColor="text1"/>
          <w:sz w:val="20"/>
          <w:szCs w:val="22"/>
        </w:rPr>
        <w:t>Transkript</w:t>
      </w:r>
      <w:proofErr w:type="spellEnd"/>
      <w:r w:rsidRPr="00F92F70">
        <w:rPr>
          <w:color w:val="000000" w:themeColor="text1"/>
          <w:sz w:val="20"/>
          <w:szCs w:val="22"/>
        </w:rPr>
        <w:t xml:space="preserve"> 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143122" w:rsidTr="00DD5354">
        <w:trPr>
          <w:trHeight w:val="107"/>
        </w:trPr>
        <w:tc>
          <w:tcPr>
            <w:tcW w:w="4786" w:type="dxa"/>
            <w:vMerge w:val="restart"/>
          </w:tcPr>
          <w:p w:rsidR="0091452B" w:rsidRPr="00825BFF" w:rsidRDefault="00143122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ÜLKE/ÜNİVERSİTE TERCİHİ</w:t>
            </w:r>
            <w:r w:rsidR="0091452B" w:rsidRPr="00825BFF">
              <w:rPr>
                <w:sz w:val="18"/>
                <w:szCs w:val="20"/>
              </w:rPr>
              <w:t xml:space="preserve"> </w:t>
            </w:r>
            <w:r w:rsidR="00825BFF" w:rsidRPr="00825BFF">
              <w:rPr>
                <w:sz w:val="18"/>
                <w:szCs w:val="20"/>
              </w:rPr>
              <w:t>-Tercih yaptığınız üniversiteyi işaretleyin veya yazın (diğerlerini silin)</w:t>
            </w:r>
          </w:p>
          <w:p w:rsidR="00143122" w:rsidRPr="00825BFF" w:rsidRDefault="0091452B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(TEK TERCİH</w:t>
            </w:r>
            <w:r w:rsidR="000E0A1D" w:rsidRPr="00825BFF">
              <w:rPr>
                <w:sz w:val="18"/>
                <w:szCs w:val="20"/>
              </w:rPr>
              <w:t xml:space="preserve"> YAPABİLİRSİNİZ!</w:t>
            </w:r>
            <w:r w:rsidRPr="00825BFF">
              <w:rPr>
                <w:sz w:val="18"/>
                <w:szCs w:val="20"/>
              </w:rPr>
              <w:t>)</w:t>
            </w:r>
          </w:p>
          <w:p w:rsidR="00143122" w:rsidRPr="00C75E36" w:rsidRDefault="00316379" w:rsidP="00C83508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825BFF">
              <w:rPr>
                <w:sz w:val="18"/>
                <w:szCs w:val="20"/>
              </w:rPr>
              <w:t>**</w:t>
            </w:r>
            <w:r w:rsidR="0091452B" w:rsidRPr="00825BFF">
              <w:rPr>
                <w:sz w:val="18"/>
                <w:szCs w:val="20"/>
              </w:rPr>
              <w:t xml:space="preserve">* </w:t>
            </w:r>
            <w:r w:rsidRPr="00825BFF">
              <w:rPr>
                <w:sz w:val="18"/>
                <w:szCs w:val="20"/>
              </w:rPr>
              <w:t>B</w:t>
            </w:r>
            <w:r w:rsidR="00D663BD">
              <w:rPr>
                <w:sz w:val="18"/>
                <w:szCs w:val="20"/>
              </w:rPr>
              <w:t>u üniversiteleri</w:t>
            </w:r>
            <w:r w:rsidRPr="00825BFF">
              <w:rPr>
                <w:sz w:val="18"/>
                <w:szCs w:val="20"/>
              </w:rPr>
              <w:t xml:space="preserve"> anlaşması olan bölüm öğrencileri tercih </w:t>
            </w:r>
            <w:r w:rsidR="00D663BD">
              <w:rPr>
                <w:sz w:val="18"/>
                <w:szCs w:val="20"/>
              </w:rPr>
              <w:t>edebilir.Web sayfasındaki</w:t>
            </w:r>
            <w:r w:rsidRPr="00825BFF">
              <w:rPr>
                <w:sz w:val="18"/>
                <w:szCs w:val="20"/>
              </w:rPr>
              <w:t xml:space="preserve"> </w:t>
            </w:r>
            <w:r w:rsidR="002D6619" w:rsidRPr="00825BFF">
              <w:rPr>
                <w:sz w:val="18"/>
                <w:szCs w:val="20"/>
              </w:rPr>
              <w:t xml:space="preserve">duyuruda hangi bölümlerin bu üniversitelerle anlaşması olduğu </w:t>
            </w:r>
            <w:r w:rsidR="00C83508">
              <w:rPr>
                <w:sz w:val="18"/>
                <w:szCs w:val="20"/>
              </w:rPr>
              <w:t>yazılıdır</w:t>
            </w:r>
            <w:r w:rsidR="002D6619" w:rsidRPr="00825BFF">
              <w:rPr>
                <w:sz w:val="18"/>
                <w:szCs w:val="20"/>
              </w:rPr>
              <w:t>.</w:t>
            </w: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 -Tuzla Üniversitesi 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- </w:t>
            </w:r>
            <w:r w:rsidRPr="006B7FAD">
              <w:t xml:space="preserve">Uluslararası </w:t>
            </w:r>
            <w:proofErr w:type="spellStart"/>
            <w:r w:rsidRPr="006B7FAD">
              <w:t>Saraybosna</w:t>
            </w:r>
            <w:proofErr w:type="spellEnd"/>
            <w:r w:rsidRPr="006B7FAD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 w:rsidP="000B4823">
            <w:r>
              <w:t xml:space="preserve">Ukrayna- </w:t>
            </w:r>
            <w:proofErr w:type="spellStart"/>
            <w:r w:rsidRPr="000B4823">
              <w:t>Oles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Honchar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Dnipropetrovsk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National</w:t>
            </w:r>
            <w:proofErr w:type="spellEnd"/>
            <w:r w:rsidRPr="000B4823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Pr="000B4823" w:rsidRDefault="00143122" w:rsidP="001A102E">
            <w:r w:rsidRPr="000B4823">
              <w:rPr>
                <w:bCs/>
              </w:rPr>
              <w:t xml:space="preserve">Kosova-Hasan </w:t>
            </w:r>
            <w:proofErr w:type="spellStart"/>
            <w:r w:rsidRPr="000B4823">
              <w:rPr>
                <w:bCs/>
              </w:rPr>
              <w:t>Priştin</w:t>
            </w:r>
            <w:r w:rsidR="001A102E">
              <w:rPr>
                <w:bCs/>
              </w:rPr>
              <w:t>e</w:t>
            </w:r>
            <w:proofErr w:type="spellEnd"/>
            <w:r w:rsidRPr="000B4823">
              <w:rPr>
                <w:bCs/>
              </w:rPr>
              <w:t xml:space="preserve"> Üniversitesi</w:t>
            </w:r>
          </w:p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DB7A69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E1AC7">
              <w:rPr>
                <w:sz w:val="20"/>
                <w:szCs w:val="20"/>
              </w:rPr>
              <w:t xml:space="preserve">Fakülte, MYO, Yüksekokul </w:t>
            </w:r>
          </w:p>
          <w:p w:rsidR="00DB7A69" w:rsidRPr="00CE1AC7" w:rsidRDefault="00DB7A69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DB7A69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E1AC7">
              <w:rPr>
                <w:sz w:val="20"/>
                <w:szCs w:val="20"/>
              </w:rPr>
              <w:t>Bölüm / Program</w:t>
            </w:r>
          </w:p>
          <w:p w:rsidR="00DB7A69" w:rsidRPr="00CE1AC7" w:rsidRDefault="00DB7A69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Öğrenci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Sınıfı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Cep Telefonu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F85C62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Pr="00F85C62">
              <w:rPr>
                <w:sz w:val="20"/>
                <w:szCs w:val="20"/>
              </w:rPr>
              <w:t xml:space="preserve">100'lük sistemde Genel Not Ortalamanız 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F85C62">
              <w:rPr>
                <w:sz w:val="20"/>
                <w:szCs w:val="20"/>
              </w:rPr>
              <w:t>(</w:t>
            </w:r>
            <w:proofErr w:type="spellStart"/>
            <w:r w:rsidRPr="00F85C62">
              <w:rPr>
                <w:sz w:val="20"/>
                <w:szCs w:val="20"/>
              </w:rPr>
              <w:t>Transkriptinizde</w:t>
            </w:r>
            <w:proofErr w:type="spellEnd"/>
            <w:r w:rsidRPr="00F85C62">
              <w:rPr>
                <w:sz w:val="20"/>
                <w:szCs w:val="20"/>
              </w:rPr>
              <w:t xml:space="preserve"> yazar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'lük sistemde Genel Not Ortalamanı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Engelli durumunuz var mı </w:t>
            </w:r>
            <w:r>
              <w:rPr>
                <w:sz w:val="20"/>
                <w:szCs w:val="20"/>
              </w:rPr>
              <w:t>?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2828 Sayılı Sosyal Hizmetler Kanunu Kapsamında haklarında korunma, bakım veya barınma kararı alınmış öğrenci misiniz? </w:t>
            </w:r>
          </w:p>
          <w:p w:rsidR="008604B6" w:rsidRPr="00C75E36" w:rsidRDefault="008604B6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(Değilseniz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Şehit veya gazi çocuğu musunuz?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CE1AC7" w:rsidRDefault="00CE1AC7" w:rsidP="00CE1AC7">
            <w:pPr>
              <w:snapToGrid w:val="0"/>
              <w:spacing w:before="6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vcut  öğrenim kademesi içerisinde d</w:t>
            </w:r>
            <w:r w:rsidRPr="005B10DE">
              <w:rPr>
                <w:sz w:val="18"/>
                <w:szCs w:val="20"/>
              </w:rPr>
              <w:t xml:space="preserve">aha önce KMÜ Erasmus Programından Faydalandınız mı? </w:t>
            </w:r>
            <w:r>
              <w:rPr>
                <w:sz w:val="18"/>
                <w:szCs w:val="20"/>
              </w:rPr>
              <w:t xml:space="preserve"> </w:t>
            </w:r>
          </w:p>
          <w:p w:rsidR="00CE1AC7" w:rsidRPr="004C40D4" w:rsidRDefault="00CE1AC7" w:rsidP="00CE1AC7">
            <w:pPr>
              <w:snapToGrid w:val="0"/>
              <w:spacing w:before="60" w:after="40"/>
              <w:rPr>
                <w:sz w:val="16"/>
                <w:szCs w:val="20"/>
              </w:rPr>
            </w:pPr>
            <w:r w:rsidRPr="004C40D4">
              <w:rPr>
                <w:sz w:val="16"/>
                <w:szCs w:val="20"/>
              </w:rPr>
              <w:t xml:space="preserve">* </w:t>
            </w:r>
            <w:r>
              <w:rPr>
                <w:sz w:val="16"/>
                <w:szCs w:val="20"/>
              </w:rPr>
              <w:t xml:space="preserve">Cevabınız hayır ise </w:t>
            </w:r>
            <w:r w:rsidRPr="004C40D4">
              <w:rPr>
                <w:sz w:val="16"/>
                <w:szCs w:val="20"/>
              </w:rPr>
              <w:t>boş bırakınız.</w:t>
            </w:r>
          </w:p>
          <w:p w:rsidR="00CE1AC7" w:rsidRPr="004C40D4" w:rsidRDefault="00CE1AC7" w:rsidP="00CE1AC7">
            <w:pPr>
              <w:snapToGrid w:val="0"/>
              <w:spacing w:before="60" w:after="40"/>
              <w:rPr>
                <w:sz w:val="16"/>
                <w:szCs w:val="20"/>
              </w:rPr>
            </w:pPr>
            <w:r w:rsidRPr="004C40D4">
              <w:rPr>
                <w:sz w:val="16"/>
                <w:szCs w:val="20"/>
              </w:rPr>
              <w:t xml:space="preserve">* Öğrenim kademesi= </w:t>
            </w:r>
            <w:proofErr w:type="spellStart"/>
            <w:r w:rsidRPr="004C40D4">
              <w:rPr>
                <w:sz w:val="16"/>
                <w:szCs w:val="20"/>
              </w:rPr>
              <w:t>önlisans</w:t>
            </w:r>
            <w:proofErr w:type="spellEnd"/>
            <w:r w:rsidRPr="004C40D4">
              <w:rPr>
                <w:sz w:val="16"/>
                <w:szCs w:val="20"/>
              </w:rPr>
              <w:t>, lisans, yüksek lisans, doktora</w:t>
            </w:r>
          </w:p>
          <w:p w:rsidR="008604B6" w:rsidRPr="00C75E36" w:rsidRDefault="008604B6" w:rsidP="00EE3C89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t ise Kaç Kere, hangi yıl ve dönem?</w:t>
            </w: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B42"/>
    <w:rsid w:val="000A5E89"/>
    <w:rsid w:val="000B4823"/>
    <w:rsid w:val="000E0A1D"/>
    <w:rsid w:val="000F4AFC"/>
    <w:rsid w:val="00143122"/>
    <w:rsid w:val="001A102E"/>
    <w:rsid w:val="00284D02"/>
    <w:rsid w:val="002C1791"/>
    <w:rsid w:val="002D6619"/>
    <w:rsid w:val="00316379"/>
    <w:rsid w:val="00471661"/>
    <w:rsid w:val="004B4C14"/>
    <w:rsid w:val="005E2756"/>
    <w:rsid w:val="005F5671"/>
    <w:rsid w:val="00604F09"/>
    <w:rsid w:val="006B7FAD"/>
    <w:rsid w:val="00741636"/>
    <w:rsid w:val="00816C47"/>
    <w:rsid w:val="00825BFF"/>
    <w:rsid w:val="008604B6"/>
    <w:rsid w:val="008906E7"/>
    <w:rsid w:val="008C1C38"/>
    <w:rsid w:val="008E46EE"/>
    <w:rsid w:val="008F44AE"/>
    <w:rsid w:val="0091452B"/>
    <w:rsid w:val="009756B9"/>
    <w:rsid w:val="009E06A7"/>
    <w:rsid w:val="00AB7E22"/>
    <w:rsid w:val="00AD0B42"/>
    <w:rsid w:val="00AD709E"/>
    <w:rsid w:val="00B20C2B"/>
    <w:rsid w:val="00C35093"/>
    <w:rsid w:val="00C51253"/>
    <w:rsid w:val="00C83508"/>
    <w:rsid w:val="00CE1AC7"/>
    <w:rsid w:val="00D663BD"/>
    <w:rsid w:val="00DB7A69"/>
    <w:rsid w:val="00DD5354"/>
    <w:rsid w:val="00E032A1"/>
    <w:rsid w:val="00E53B54"/>
    <w:rsid w:val="00E55BD5"/>
    <w:rsid w:val="00E65194"/>
    <w:rsid w:val="00E90D90"/>
    <w:rsid w:val="00EA5C75"/>
    <w:rsid w:val="00EE3C89"/>
    <w:rsid w:val="00EE5D50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8526-B260-4470-9899-A6BB81B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10</cp:revision>
  <cp:lastPrinted>2018-10-18T07:49:00Z</cp:lastPrinted>
  <dcterms:created xsi:type="dcterms:W3CDTF">2018-10-17T11:07:00Z</dcterms:created>
  <dcterms:modified xsi:type="dcterms:W3CDTF">2019-02-12T10:52:00Z</dcterms:modified>
</cp:coreProperties>
</file>